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8C3C81" wp14:editId="63F9D2EA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EE3331" w:rsidRPr="00624734" w:rsidRDefault="00EE3331" w:rsidP="00EE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31" w:rsidRPr="00624734" w:rsidRDefault="00EE3331" w:rsidP="00EE33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EE3331" w:rsidRPr="00624734" w:rsidRDefault="00EE3331" w:rsidP="00EE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2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238C3" w:rsidRPr="00A238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.11.2023</w:t>
      </w:r>
      <w:r w:rsidRPr="0062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238C3" w:rsidRPr="00A238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1380</w:t>
      </w:r>
    </w:p>
    <w:p w:rsidR="00311E94" w:rsidRDefault="00311E94" w:rsidP="00EE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67D" w:rsidRDefault="00A3567D" w:rsidP="00EE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</w:t>
      </w:r>
      <w:r w:rsidR="00E06AE8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гнозный план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ограмму) приватизации муниципального 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ущества городского округа Домодедово 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ой области на 202</w:t>
      </w:r>
      <w:r w:rsidR="00366251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утвержденный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Совета депутатов городского округа 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модедово Московской области от </w:t>
      </w:r>
      <w:r w:rsidR="00881E77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66251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81E77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02</w:t>
      </w:r>
      <w:r w:rsidR="00366251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81E77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366251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4/1275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A0661A" w:rsidRDefault="003206F4" w:rsidP="0049262D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Федерации», 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зации федерального имущества, утвержденными п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12.2005 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№8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06F4" w:rsidRPr="00A0661A" w:rsidRDefault="003206F4" w:rsidP="004926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A0661A" w:rsidRDefault="003206F4" w:rsidP="00492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:</w:t>
      </w:r>
    </w:p>
    <w:p w:rsidR="00702573" w:rsidRPr="00A0661A" w:rsidRDefault="00702573" w:rsidP="00492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6F4" w:rsidRDefault="003206F4" w:rsidP="0049262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1. Внести в прогнозный план (программу) приватизации муниципального имущества городского округа Домодедово Московской области на 202</w:t>
      </w:r>
      <w:r w:rsidR="00366251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утвержденный решением Совета депутатов городского округа Домодедово Московской области от </w:t>
      </w:r>
      <w:r w:rsidR="00881E77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66251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81E77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02</w:t>
      </w:r>
      <w:r w:rsidR="00366251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7377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-4/</w:t>
      </w:r>
      <w:r w:rsidR="00881E77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66251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5</w:t>
      </w:r>
      <w:r w:rsidR="00EE2A33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37C35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3C61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изменениями и дополнениями, внесенными решениями Совета депутатов городского округа Домодедово Московской области от 21.12.2022 № 1-4/1291, от 19.04.2023 №1-4/</w:t>
      </w:r>
      <w:r w:rsidR="00CC161B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24,</w:t>
      </w:r>
      <w:r w:rsidR="00324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0.05.2023 №1-4/1336, от 14.07.2023 №1-4/1350</w:t>
      </w:r>
      <w:r w:rsidR="00CC161B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е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</w:t>
      </w:r>
      <w:r w:rsidR="00E06AE8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345EB" w:rsidRDefault="00C345EB" w:rsidP="004961FB">
      <w:pPr>
        <w:widowControl w:val="0"/>
        <w:tabs>
          <w:tab w:val="left" w:pos="1092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1</w:t>
      </w:r>
      <w:r w:rsidR="00BC3C61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Раздел II дополнить </w:t>
      </w:r>
      <w:r w:rsidR="00324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24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3112"/>
        <w:gridCol w:w="3544"/>
        <w:gridCol w:w="1985"/>
      </w:tblGrid>
      <w:tr w:rsidR="00C345EB" w:rsidRPr="00E0693B" w:rsidTr="000B033B">
        <w:trPr>
          <w:trHeight w:val="113"/>
        </w:trPr>
        <w:tc>
          <w:tcPr>
            <w:tcW w:w="852" w:type="dxa"/>
          </w:tcPr>
          <w:p w:rsidR="00C345EB" w:rsidRPr="00E0693B" w:rsidRDefault="00C345EB" w:rsidP="00C4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12" w:type="dxa"/>
          </w:tcPr>
          <w:p w:rsidR="00C345EB" w:rsidRPr="00E0693B" w:rsidRDefault="00C345EB" w:rsidP="006703D2">
            <w:pPr>
              <w:pStyle w:val="ConsPlusNormal"/>
              <w:jc w:val="center"/>
              <w:rPr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 xml:space="preserve">Наименование, тип объекта </w:t>
            </w:r>
          </w:p>
        </w:tc>
        <w:tc>
          <w:tcPr>
            <w:tcW w:w="3544" w:type="dxa"/>
          </w:tcPr>
          <w:p w:rsidR="00C345EB" w:rsidRPr="00E0693B" w:rsidRDefault="00C345EB" w:rsidP="006703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 xml:space="preserve">Местоположение объекта </w:t>
            </w:r>
          </w:p>
        </w:tc>
        <w:tc>
          <w:tcPr>
            <w:tcW w:w="1985" w:type="dxa"/>
          </w:tcPr>
          <w:p w:rsidR="00C345EB" w:rsidRPr="00E0693B" w:rsidRDefault="00C345EB" w:rsidP="00165D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 xml:space="preserve">Назначение объекта </w:t>
            </w:r>
          </w:p>
        </w:tc>
      </w:tr>
      <w:tr w:rsidR="00165D31" w:rsidRPr="00E0693B" w:rsidTr="000B033B">
        <w:trPr>
          <w:trHeight w:val="1103"/>
        </w:trPr>
        <w:tc>
          <w:tcPr>
            <w:tcW w:w="852" w:type="dxa"/>
          </w:tcPr>
          <w:p w:rsidR="00165D31" w:rsidRDefault="00324AFF" w:rsidP="00C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2" w:type="dxa"/>
          </w:tcPr>
          <w:p w:rsidR="00165D31" w:rsidRDefault="00165D31" w:rsidP="00CC1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ва требования по договору уст</w:t>
            </w:r>
            <w:r w:rsidR="000B033B">
              <w:rPr>
                <w:rFonts w:ascii="Times New Roman" w:hAnsi="Times New Roman" w:cs="Times New Roman"/>
                <w:sz w:val="20"/>
              </w:rPr>
              <w:t xml:space="preserve">упки требования от </w:t>
            </w:r>
            <w:r w:rsidR="0097114E">
              <w:rPr>
                <w:rFonts w:ascii="Times New Roman" w:hAnsi="Times New Roman" w:cs="Times New Roman"/>
                <w:sz w:val="20"/>
              </w:rPr>
              <w:t>14.07.2022 по</w:t>
            </w:r>
            <w:r>
              <w:rPr>
                <w:rFonts w:ascii="Times New Roman" w:hAnsi="Times New Roman" w:cs="Times New Roman"/>
                <w:sz w:val="20"/>
              </w:rPr>
              <w:t xml:space="preserve"> договору №1-1,2,3,7-Г участия в долево</w:t>
            </w:r>
            <w:r w:rsidR="000B033B">
              <w:rPr>
                <w:rFonts w:ascii="Times New Roman" w:hAnsi="Times New Roman" w:cs="Times New Roman"/>
                <w:sz w:val="20"/>
              </w:rPr>
              <w:t>м строительстве от 14.06.2022</w:t>
            </w:r>
          </w:p>
          <w:p w:rsidR="00165D31" w:rsidRDefault="00165D31" w:rsidP="00CC1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кт долевого строительства – нежилое помещение на первом этаже, общей площадью </w:t>
            </w:r>
          </w:p>
          <w:p w:rsidR="00165D31" w:rsidRPr="00E0693B" w:rsidRDefault="00324AFF" w:rsidP="00CC1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,9</w:t>
            </w:r>
            <w:r w:rsidR="00165D31">
              <w:rPr>
                <w:rFonts w:ascii="Times New Roman" w:hAnsi="Times New Roman" w:cs="Times New Roman"/>
                <w:sz w:val="20"/>
              </w:rPr>
              <w:t xml:space="preserve"> кв.м</w:t>
            </w:r>
          </w:p>
        </w:tc>
        <w:tc>
          <w:tcPr>
            <w:tcW w:w="3544" w:type="dxa"/>
          </w:tcPr>
          <w:p w:rsidR="00165D31" w:rsidRPr="00A0661A" w:rsidRDefault="00165D31" w:rsidP="00C34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оительный адрес: Московская область, город Домодедово, микрорайон Авиационный, улица Жуковского, д. 1</w:t>
            </w:r>
          </w:p>
        </w:tc>
        <w:tc>
          <w:tcPr>
            <w:tcW w:w="1985" w:type="dxa"/>
          </w:tcPr>
          <w:p w:rsidR="00165D31" w:rsidRPr="00E0693B" w:rsidRDefault="00DB6621" w:rsidP="00C34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</w:t>
            </w:r>
          </w:p>
        </w:tc>
      </w:tr>
    </w:tbl>
    <w:p w:rsidR="003206F4" w:rsidRPr="003206F4" w:rsidRDefault="003206F4" w:rsidP="003206F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решение в установленном порядке и разместить на официальном сайте городского округа Домодедово в сети Интернет.</w:t>
      </w:r>
    </w:p>
    <w:p w:rsidR="003206F4" w:rsidRPr="003206F4" w:rsidRDefault="003206F4" w:rsidP="003206F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решения возложить на постоянную комиссию по бюджету, налогам и финансам (Шалаев В.А.).</w:t>
      </w:r>
    </w:p>
    <w:p w:rsidR="00662DC0" w:rsidRDefault="00662DC0" w:rsidP="0032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1FB" w:rsidRPr="003206F4" w:rsidRDefault="004961FB" w:rsidP="0032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DC0" w:rsidRPr="00662DC0" w:rsidRDefault="00662DC0" w:rsidP="0066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Глава</w:t>
      </w:r>
    </w:p>
    <w:p w:rsidR="00662DC0" w:rsidRPr="00662DC0" w:rsidRDefault="00662DC0" w:rsidP="0066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            городского округа </w:t>
      </w:r>
    </w:p>
    <w:p w:rsidR="00662DC0" w:rsidRPr="00662DC0" w:rsidRDefault="00662DC0" w:rsidP="0066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B518CB" w:rsidRDefault="00662DC0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Л.П. Ковалевский                                                                       М.А. Ежокин  </w:t>
      </w:r>
    </w:p>
    <w:sectPr w:rsidR="00B518CB" w:rsidSect="004961FB">
      <w:headerReference w:type="default" r:id="rId9"/>
      <w:pgSz w:w="11906" w:h="16838"/>
      <w:pgMar w:top="142" w:right="70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A61" w:rsidRDefault="00066A61" w:rsidP="00D91693">
      <w:pPr>
        <w:spacing w:after="0" w:line="240" w:lineRule="auto"/>
      </w:pPr>
      <w:r>
        <w:separator/>
      </w:r>
    </w:p>
  </w:endnote>
  <w:endnote w:type="continuationSeparator" w:id="0">
    <w:p w:rsidR="00066A61" w:rsidRDefault="00066A61" w:rsidP="00D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A61" w:rsidRDefault="00066A61" w:rsidP="00D91693">
      <w:pPr>
        <w:spacing w:after="0" w:line="240" w:lineRule="auto"/>
      </w:pPr>
      <w:r>
        <w:separator/>
      </w:r>
    </w:p>
  </w:footnote>
  <w:footnote w:type="continuationSeparator" w:id="0">
    <w:p w:rsidR="00066A61" w:rsidRDefault="00066A61" w:rsidP="00D9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75478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91693" w:rsidRPr="00FA0472" w:rsidRDefault="00D91693">
        <w:pPr>
          <w:pStyle w:val="aa"/>
          <w:jc w:val="right"/>
          <w:rPr>
            <w:color w:val="FFFFFF" w:themeColor="background1"/>
          </w:rPr>
        </w:pPr>
        <w:r w:rsidRPr="00FA0472">
          <w:rPr>
            <w:color w:val="FFFFFF" w:themeColor="background1"/>
          </w:rPr>
          <w:fldChar w:fldCharType="begin"/>
        </w:r>
        <w:r w:rsidRPr="00FA0472">
          <w:rPr>
            <w:color w:val="FFFFFF" w:themeColor="background1"/>
          </w:rPr>
          <w:instrText>PAGE   \* MERGEFORMAT</w:instrText>
        </w:r>
        <w:r w:rsidRPr="00FA0472">
          <w:rPr>
            <w:color w:val="FFFFFF" w:themeColor="background1"/>
          </w:rPr>
          <w:fldChar w:fldCharType="separate"/>
        </w:r>
        <w:r w:rsidR="00A238C3">
          <w:rPr>
            <w:noProof/>
            <w:color w:val="FFFFFF" w:themeColor="background1"/>
          </w:rPr>
          <w:t>2</w:t>
        </w:r>
        <w:r w:rsidRPr="00FA0472">
          <w:rPr>
            <w:color w:val="FFFFFF" w:themeColor="background1"/>
          </w:rPr>
          <w:fldChar w:fldCharType="end"/>
        </w:r>
      </w:p>
    </w:sdtContent>
  </w:sdt>
  <w:p w:rsidR="00D91693" w:rsidRDefault="00D9169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0D93"/>
    <w:multiLevelType w:val="hybridMultilevel"/>
    <w:tmpl w:val="4702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0279"/>
    <w:multiLevelType w:val="multilevel"/>
    <w:tmpl w:val="7ACEC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B14BB2"/>
    <w:multiLevelType w:val="hybridMultilevel"/>
    <w:tmpl w:val="1F46408A"/>
    <w:lvl w:ilvl="0" w:tplc="91F6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EB6FCA"/>
    <w:multiLevelType w:val="hybridMultilevel"/>
    <w:tmpl w:val="D64A8F7E"/>
    <w:lvl w:ilvl="0" w:tplc="99E20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D93F2C"/>
    <w:multiLevelType w:val="hybridMultilevel"/>
    <w:tmpl w:val="2E582D58"/>
    <w:lvl w:ilvl="0" w:tplc="2EDAEF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5C"/>
    <w:rsid w:val="00000654"/>
    <w:rsid w:val="00005035"/>
    <w:rsid w:val="00014972"/>
    <w:rsid w:val="00014AFC"/>
    <w:rsid w:val="00037C35"/>
    <w:rsid w:val="00057199"/>
    <w:rsid w:val="000608AA"/>
    <w:rsid w:val="00066A61"/>
    <w:rsid w:val="00073133"/>
    <w:rsid w:val="00081AAE"/>
    <w:rsid w:val="00087B7D"/>
    <w:rsid w:val="000B033B"/>
    <w:rsid w:val="000B2C6B"/>
    <w:rsid w:val="000B2DAA"/>
    <w:rsid w:val="000B6DEB"/>
    <w:rsid w:val="000C4F27"/>
    <w:rsid w:val="000C6238"/>
    <w:rsid w:val="000C7779"/>
    <w:rsid w:val="000E169A"/>
    <w:rsid w:val="00106CBC"/>
    <w:rsid w:val="001210C7"/>
    <w:rsid w:val="00125A64"/>
    <w:rsid w:val="00137C23"/>
    <w:rsid w:val="0015171D"/>
    <w:rsid w:val="001546AC"/>
    <w:rsid w:val="00161B63"/>
    <w:rsid w:val="001628F7"/>
    <w:rsid w:val="00162D11"/>
    <w:rsid w:val="001653A1"/>
    <w:rsid w:val="00165D31"/>
    <w:rsid w:val="001742B8"/>
    <w:rsid w:val="00180334"/>
    <w:rsid w:val="001A351C"/>
    <w:rsid w:val="001A7310"/>
    <w:rsid w:val="001B0BED"/>
    <w:rsid w:val="001B29CF"/>
    <w:rsid w:val="001B6DA6"/>
    <w:rsid w:val="001C1926"/>
    <w:rsid w:val="001C7377"/>
    <w:rsid w:val="001D072D"/>
    <w:rsid w:val="001E1140"/>
    <w:rsid w:val="00207093"/>
    <w:rsid w:val="00214709"/>
    <w:rsid w:val="00235861"/>
    <w:rsid w:val="00242E84"/>
    <w:rsid w:val="00243E1F"/>
    <w:rsid w:val="00271122"/>
    <w:rsid w:val="00272148"/>
    <w:rsid w:val="002758C9"/>
    <w:rsid w:val="0028690C"/>
    <w:rsid w:val="002B46C2"/>
    <w:rsid w:val="002E6AA8"/>
    <w:rsid w:val="00311475"/>
    <w:rsid w:val="00311E94"/>
    <w:rsid w:val="003206F4"/>
    <w:rsid w:val="003216AF"/>
    <w:rsid w:val="00324AFF"/>
    <w:rsid w:val="003338C5"/>
    <w:rsid w:val="00351D3D"/>
    <w:rsid w:val="00351D46"/>
    <w:rsid w:val="00366251"/>
    <w:rsid w:val="00373AAA"/>
    <w:rsid w:val="003800E3"/>
    <w:rsid w:val="003911DD"/>
    <w:rsid w:val="00397CED"/>
    <w:rsid w:val="003A36AE"/>
    <w:rsid w:val="003A5780"/>
    <w:rsid w:val="003A76C1"/>
    <w:rsid w:val="003B1DAA"/>
    <w:rsid w:val="003B2959"/>
    <w:rsid w:val="003B325E"/>
    <w:rsid w:val="003B3E95"/>
    <w:rsid w:val="003E1219"/>
    <w:rsid w:val="003E1CBC"/>
    <w:rsid w:val="003E72D3"/>
    <w:rsid w:val="003F28FD"/>
    <w:rsid w:val="0041184A"/>
    <w:rsid w:val="0041265F"/>
    <w:rsid w:val="004236A6"/>
    <w:rsid w:val="00443FD0"/>
    <w:rsid w:val="00446C3C"/>
    <w:rsid w:val="004527E0"/>
    <w:rsid w:val="0047432D"/>
    <w:rsid w:val="0049262D"/>
    <w:rsid w:val="004961FB"/>
    <w:rsid w:val="00496967"/>
    <w:rsid w:val="004B2D83"/>
    <w:rsid w:val="004C1840"/>
    <w:rsid w:val="004C3710"/>
    <w:rsid w:val="004E5126"/>
    <w:rsid w:val="00502CA6"/>
    <w:rsid w:val="0050379F"/>
    <w:rsid w:val="005138F9"/>
    <w:rsid w:val="00530A5E"/>
    <w:rsid w:val="00530D6D"/>
    <w:rsid w:val="00541FD9"/>
    <w:rsid w:val="00542932"/>
    <w:rsid w:val="00570BD7"/>
    <w:rsid w:val="00593FAF"/>
    <w:rsid w:val="005A5240"/>
    <w:rsid w:val="005C0BD2"/>
    <w:rsid w:val="005F45E5"/>
    <w:rsid w:val="00614B33"/>
    <w:rsid w:val="006171FB"/>
    <w:rsid w:val="006441D8"/>
    <w:rsid w:val="00662DC0"/>
    <w:rsid w:val="00664187"/>
    <w:rsid w:val="006703D2"/>
    <w:rsid w:val="00693927"/>
    <w:rsid w:val="00694E47"/>
    <w:rsid w:val="006C33AA"/>
    <w:rsid w:val="006C44FB"/>
    <w:rsid w:val="006C4D21"/>
    <w:rsid w:val="006D1C54"/>
    <w:rsid w:val="00700C18"/>
    <w:rsid w:val="00702573"/>
    <w:rsid w:val="00703145"/>
    <w:rsid w:val="0070563C"/>
    <w:rsid w:val="00710453"/>
    <w:rsid w:val="00715D1C"/>
    <w:rsid w:val="00753AEA"/>
    <w:rsid w:val="007577D6"/>
    <w:rsid w:val="00760EA7"/>
    <w:rsid w:val="007765B6"/>
    <w:rsid w:val="00797BEF"/>
    <w:rsid w:val="007B3DE3"/>
    <w:rsid w:val="007B6349"/>
    <w:rsid w:val="007C4E3A"/>
    <w:rsid w:val="007C7D88"/>
    <w:rsid w:val="007C7F4E"/>
    <w:rsid w:val="007D1869"/>
    <w:rsid w:val="00805C51"/>
    <w:rsid w:val="00813B99"/>
    <w:rsid w:val="008428F6"/>
    <w:rsid w:val="008657D6"/>
    <w:rsid w:val="00867F0F"/>
    <w:rsid w:val="00881C35"/>
    <w:rsid w:val="00881E77"/>
    <w:rsid w:val="00891D84"/>
    <w:rsid w:val="008958CD"/>
    <w:rsid w:val="008B1141"/>
    <w:rsid w:val="008B461C"/>
    <w:rsid w:val="008B686A"/>
    <w:rsid w:val="008C1E95"/>
    <w:rsid w:val="008D445B"/>
    <w:rsid w:val="008D5F75"/>
    <w:rsid w:val="008F37E6"/>
    <w:rsid w:val="008F5FD2"/>
    <w:rsid w:val="00925994"/>
    <w:rsid w:val="00943911"/>
    <w:rsid w:val="009470E9"/>
    <w:rsid w:val="00952B88"/>
    <w:rsid w:val="009560CB"/>
    <w:rsid w:val="0095665C"/>
    <w:rsid w:val="0097114E"/>
    <w:rsid w:val="00987ECF"/>
    <w:rsid w:val="00991EC1"/>
    <w:rsid w:val="00994B08"/>
    <w:rsid w:val="009A1C9D"/>
    <w:rsid w:val="009A2067"/>
    <w:rsid w:val="009B06F1"/>
    <w:rsid w:val="009B7F49"/>
    <w:rsid w:val="009D12E8"/>
    <w:rsid w:val="009F49AE"/>
    <w:rsid w:val="00A0661A"/>
    <w:rsid w:val="00A0780A"/>
    <w:rsid w:val="00A1632E"/>
    <w:rsid w:val="00A16B59"/>
    <w:rsid w:val="00A238C3"/>
    <w:rsid w:val="00A3567D"/>
    <w:rsid w:val="00A35D87"/>
    <w:rsid w:val="00A4033C"/>
    <w:rsid w:val="00A6700D"/>
    <w:rsid w:val="00A74118"/>
    <w:rsid w:val="00A769D7"/>
    <w:rsid w:val="00A874BB"/>
    <w:rsid w:val="00A92F8B"/>
    <w:rsid w:val="00A93B1C"/>
    <w:rsid w:val="00AA04C1"/>
    <w:rsid w:val="00AB5533"/>
    <w:rsid w:val="00AC279C"/>
    <w:rsid w:val="00AC6D88"/>
    <w:rsid w:val="00AE2C94"/>
    <w:rsid w:val="00AE3153"/>
    <w:rsid w:val="00AE760D"/>
    <w:rsid w:val="00AF6A93"/>
    <w:rsid w:val="00B10C9C"/>
    <w:rsid w:val="00B12432"/>
    <w:rsid w:val="00B229FF"/>
    <w:rsid w:val="00B24DB9"/>
    <w:rsid w:val="00B43F4A"/>
    <w:rsid w:val="00B518CB"/>
    <w:rsid w:val="00B603F9"/>
    <w:rsid w:val="00B70AE5"/>
    <w:rsid w:val="00B879B9"/>
    <w:rsid w:val="00BC3C61"/>
    <w:rsid w:val="00BD0486"/>
    <w:rsid w:val="00BF5827"/>
    <w:rsid w:val="00C06166"/>
    <w:rsid w:val="00C06AFB"/>
    <w:rsid w:val="00C20125"/>
    <w:rsid w:val="00C21C25"/>
    <w:rsid w:val="00C24C84"/>
    <w:rsid w:val="00C322DD"/>
    <w:rsid w:val="00C337F5"/>
    <w:rsid w:val="00C345EB"/>
    <w:rsid w:val="00C446B6"/>
    <w:rsid w:val="00C47BF6"/>
    <w:rsid w:val="00C52542"/>
    <w:rsid w:val="00C541F5"/>
    <w:rsid w:val="00C5602B"/>
    <w:rsid w:val="00C60AE4"/>
    <w:rsid w:val="00C6350D"/>
    <w:rsid w:val="00C679D2"/>
    <w:rsid w:val="00C80227"/>
    <w:rsid w:val="00C8174A"/>
    <w:rsid w:val="00CA3F89"/>
    <w:rsid w:val="00CB3D42"/>
    <w:rsid w:val="00CC161B"/>
    <w:rsid w:val="00CC2BE9"/>
    <w:rsid w:val="00D008DA"/>
    <w:rsid w:val="00D06196"/>
    <w:rsid w:val="00D074A1"/>
    <w:rsid w:val="00D17BA0"/>
    <w:rsid w:val="00D222B6"/>
    <w:rsid w:val="00D22720"/>
    <w:rsid w:val="00D559D3"/>
    <w:rsid w:val="00D56D10"/>
    <w:rsid w:val="00D6558F"/>
    <w:rsid w:val="00D70B13"/>
    <w:rsid w:val="00D73A86"/>
    <w:rsid w:val="00D845F3"/>
    <w:rsid w:val="00D91693"/>
    <w:rsid w:val="00D92703"/>
    <w:rsid w:val="00DA1F14"/>
    <w:rsid w:val="00DA2BCA"/>
    <w:rsid w:val="00DB6621"/>
    <w:rsid w:val="00DC4773"/>
    <w:rsid w:val="00DE3BE6"/>
    <w:rsid w:val="00DE70A7"/>
    <w:rsid w:val="00DF25AC"/>
    <w:rsid w:val="00DF3232"/>
    <w:rsid w:val="00E06AE8"/>
    <w:rsid w:val="00E079EA"/>
    <w:rsid w:val="00E3481A"/>
    <w:rsid w:val="00E61991"/>
    <w:rsid w:val="00E64070"/>
    <w:rsid w:val="00E66AEE"/>
    <w:rsid w:val="00E75B5B"/>
    <w:rsid w:val="00E774E5"/>
    <w:rsid w:val="00E775BA"/>
    <w:rsid w:val="00EB15AE"/>
    <w:rsid w:val="00EC3A31"/>
    <w:rsid w:val="00EE2A33"/>
    <w:rsid w:val="00EE3331"/>
    <w:rsid w:val="00EE457A"/>
    <w:rsid w:val="00EE7330"/>
    <w:rsid w:val="00EF0354"/>
    <w:rsid w:val="00EF6C57"/>
    <w:rsid w:val="00F00F31"/>
    <w:rsid w:val="00F27030"/>
    <w:rsid w:val="00F30C99"/>
    <w:rsid w:val="00F30FB4"/>
    <w:rsid w:val="00F5793C"/>
    <w:rsid w:val="00F61E93"/>
    <w:rsid w:val="00F67082"/>
    <w:rsid w:val="00F8006E"/>
    <w:rsid w:val="00F94886"/>
    <w:rsid w:val="00FA0472"/>
    <w:rsid w:val="00FB7EE9"/>
    <w:rsid w:val="00FC00C7"/>
    <w:rsid w:val="00FC0C76"/>
    <w:rsid w:val="00FD3A01"/>
    <w:rsid w:val="00FD7B2B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21D1A"/>
  <w15:docId w15:val="{2439D709-B8DD-4FE2-B68B-ECA07B4D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C00C7"/>
  </w:style>
  <w:style w:type="paragraph" w:styleId="a6">
    <w:name w:val="Title"/>
    <w:basedOn w:val="a"/>
    <w:link w:val="a7"/>
    <w:qFormat/>
    <w:rsid w:val="00FC0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FC00C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Body Text"/>
    <w:basedOn w:val="a"/>
    <w:link w:val="a9"/>
    <w:rsid w:val="00FC00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e"/>
    <w:uiPriority w:val="3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C00C7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e">
    <w:name w:val="Table Grid"/>
    <w:basedOn w:val="a1"/>
    <w:uiPriority w:val="5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33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3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F9AF-CEA6-41B1-A783-2AB08638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4</cp:revision>
  <cp:lastPrinted>2023-05-30T12:15:00Z</cp:lastPrinted>
  <dcterms:created xsi:type="dcterms:W3CDTF">2023-11-02T14:33:00Z</dcterms:created>
  <dcterms:modified xsi:type="dcterms:W3CDTF">2023-11-20T11:16:00Z</dcterms:modified>
</cp:coreProperties>
</file>